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609FFAA3" w14:textId="038CAE32" w:rsidR="00E10B48" w:rsidRPr="00EC728D" w:rsidRDefault="00626365" w:rsidP="0044133C">
            <w:pPr>
              <w:pStyle w:val="Titel"/>
              <w:suppressAutoHyphens/>
              <w:rPr>
                <w:lang w:val="de-DE"/>
              </w:rPr>
            </w:pPr>
            <w:r>
              <w:rPr>
                <w:lang w:val="de-DE"/>
              </w:rPr>
              <w:t>Computergrafik</w:t>
            </w:r>
          </w:p>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EC728D">
            <w:pPr>
              <w:pStyle w:val="Zentriert"/>
              <w:rPr>
                <w:rStyle w:val="Fett"/>
                <w:lang w:val="de-DE"/>
              </w:rPr>
            </w:pPr>
            <w:r>
              <w:rPr>
                <w:rStyle w:val="Fett"/>
                <w:lang w:val="de-DE"/>
              </w:rPr>
              <w:t>RayTracing-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24AE283F" w:rsidR="00E10B48" w:rsidRPr="00EC728D" w:rsidRDefault="00E9440A" w:rsidP="00EC728D">
            <w:pPr>
              <w:pStyle w:val="Zentriert"/>
              <w:rPr>
                <w:lang w:val="de-DE"/>
              </w:rPr>
            </w:pPr>
            <w:r>
              <w:rPr>
                <w:lang w:val="de-DE"/>
              </w:rPr>
              <w:t>MN1</w:t>
            </w:r>
          </w:p>
        </w:tc>
      </w:tr>
      <w:tr w:rsidR="00E10B48" w:rsidRPr="00EC728D" w14:paraId="374DCFE1" w14:textId="77777777" w:rsidTr="00E9440A">
        <w:trPr>
          <w:trHeight w:val="552"/>
        </w:trPr>
        <w:tc>
          <w:tcPr>
            <w:tcW w:w="8948" w:type="dxa"/>
            <w:gridSpan w:val="2"/>
            <w:vAlign w:val="center"/>
          </w:tcPr>
          <w:p w14:paraId="79D33965" w14:textId="45FDBCB3" w:rsidR="00E10B48" w:rsidRPr="00EC728D" w:rsidRDefault="00E9440A" w:rsidP="00955CD7">
            <w:pPr>
              <w:pStyle w:val="Zentriert"/>
              <w:rPr>
                <w:lang w:val="de-DE"/>
              </w:rPr>
            </w:pPr>
            <w:r>
              <w:rPr>
                <w:lang w:val="de-DE"/>
              </w:rPr>
              <w:t>MN2</w:t>
            </w:r>
          </w:p>
        </w:tc>
      </w:tr>
      <w:tr w:rsidR="00E10B48" w:rsidRPr="00EC728D" w14:paraId="2FC3DE60" w14:textId="77777777" w:rsidTr="00E9440A">
        <w:trPr>
          <w:trHeight w:val="574"/>
        </w:trPr>
        <w:tc>
          <w:tcPr>
            <w:tcW w:w="8948" w:type="dxa"/>
            <w:gridSpan w:val="2"/>
            <w:vAlign w:val="center"/>
          </w:tcPr>
          <w:p w14:paraId="3F2CABB4" w14:textId="06D873EE" w:rsidR="00E10B48" w:rsidRPr="00EC728D" w:rsidRDefault="00E9440A" w:rsidP="00EC728D">
            <w:pPr>
              <w:pStyle w:val="Zentriert"/>
              <w:rPr>
                <w:lang w:val="de-DE"/>
              </w:rPr>
            </w:pPr>
            <w:r>
              <w:rPr>
                <w:lang w:val="de-DE"/>
              </w:rPr>
              <w:t>Und MN3</w:t>
            </w:r>
          </w:p>
        </w:tc>
      </w:tr>
      <w:tr w:rsidR="00E10B48" w:rsidRPr="00EC728D" w14:paraId="3AA4AF2C" w14:textId="77777777" w:rsidTr="00E9440A">
        <w:trPr>
          <w:trHeight w:val="972"/>
        </w:trPr>
        <w:tc>
          <w:tcPr>
            <w:tcW w:w="8948" w:type="dxa"/>
            <w:gridSpan w:val="2"/>
            <w:vAlign w:val="center"/>
          </w:tcPr>
          <w:p w14:paraId="0836D561" w14:textId="38E42DEE"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77777777" w:rsidR="00E10B48" w:rsidRPr="00EC728D" w:rsidRDefault="00E10B48" w:rsidP="005B2B6F">
            <w:pPr>
              <w:rPr>
                <w:rFonts w:asciiTheme="minorHAnsi" w:hAnsiTheme="minorHAnsi" w:cstheme="minorHAnsi"/>
                <w:lang w:val="de-DE"/>
              </w:rPr>
            </w:pPr>
          </w:p>
        </w:tc>
        <w:tc>
          <w:tcPr>
            <w:tcW w:w="4637" w:type="dxa"/>
          </w:tcPr>
          <w:p w14:paraId="7EF1B713" w14:textId="77777777" w:rsidR="00E10B48" w:rsidRPr="00EC728D" w:rsidRDefault="00E10B48" w:rsidP="005B2B6F">
            <w:pPr>
              <w:rPr>
                <w:rFonts w:asciiTheme="minorHAnsi" w:hAnsiTheme="minorHAnsi" w:cstheme="minorHAnsi"/>
                <w:lang w:val="de-DE"/>
              </w:rPr>
            </w:pP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5BC986D1" w14:textId="795D0000" w:rsidR="00454008"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59907515" w:history="1">
            <w:r w:rsidR="00454008" w:rsidRPr="00565A51">
              <w:rPr>
                <w:rStyle w:val="Hyperlink"/>
                <w:noProof/>
              </w:rPr>
              <w:t>Abbildungsverzeichnis</w:t>
            </w:r>
            <w:r w:rsidR="00454008">
              <w:rPr>
                <w:noProof/>
                <w:webHidden/>
              </w:rPr>
              <w:tab/>
            </w:r>
            <w:r w:rsidR="00454008">
              <w:rPr>
                <w:noProof/>
                <w:webHidden/>
              </w:rPr>
              <w:fldChar w:fldCharType="begin"/>
            </w:r>
            <w:r w:rsidR="00454008">
              <w:rPr>
                <w:noProof/>
                <w:webHidden/>
              </w:rPr>
              <w:instrText xml:space="preserve"> PAGEREF _Toc59907515 \h </w:instrText>
            </w:r>
            <w:r w:rsidR="00454008">
              <w:rPr>
                <w:noProof/>
                <w:webHidden/>
              </w:rPr>
            </w:r>
            <w:r w:rsidR="00454008">
              <w:rPr>
                <w:noProof/>
                <w:webHidden/>
              </w:rPr>
              <w:fldChar w:fldCharType="separate"/>
            </w:r>
            <w:r w:rsidR="00454008">
              <w:rPr>
                <w:noProof/>
                <w:webHidden/>
              </w:rPr>
              <w:t>3</w:t>
            </w:r>
            <w:r w:rsidR="00454008">
              <w:rPr>
                <w:noProof/>
                <w:webHidden/>
              </w:rPr>
              <w:fldChar w:fldCharType="end"/>
            </w:r>
          </w:hyperlink>
        </w:p>
        <w:p w14:paraId="5D45F0EB" w14:textId="23793082" w:rsidR="00454008" w:rsidRDefault="0033304C">
          <w:pPr>
            <w:pStyle w:val="Verzeichnis1"/>
            <w:rPr>
              <w:rFonts w:eastAsiaTheme="minorEastAsia" w:cstheme="minorBidi"/>
              <w:b w:val="0"/>
              <w:bCs w:val="0"/>
              <w:noProof/>
              <w:sz w:val="22"/>
              <w:szCs w:val="22"/>
            </w:rPr>
          </w:pPr>
          <w:hyperlink w:anchor="_Toc59907516" w:history="1">
            <w:r w:rsidR="00454008" w:rsidRPr="00565A51">
              <w:rPr>
                <w:rStyle w:val="Hyperlink"/>
                <w:noProof/>
              </w:rPr>
              <w:t>Quellenverzeichnis</w:t>
            </w:r>
            <w:r w:rsidR="00454008">
              <w:rPr>
                <w:noProof/>
                <w:webHidden/>
              </w:rPr>
              <w:tab/>
            </w:r>
            <w:r w:rsidR="00454008">
              <w:rPr>
                <w:noProof/>
                <w:webHidden/>
              </w:rPr>
              <w:fldChar w:fldCharType="begin"/>
            </w:r>
            <w:r w:rsidR="00454008">
              <w:rPr>
                <w:noProof/>
                <w:webHidden/>
              </w:rPr>
              <w:instrText xml:space="preserve"> PAGEREF _Toc59907516 \h </w:instrText>
            </w:r>
            <w:r w:rsidR="00454008">
              <w:rPr>
                <w:noProof/>
                <w:webHidden/>
              </w:rPr>
            </w:r>
            <w:r w:rsidR="00454008">
              <w:rPr>
                <w:noProof/>
                <w:webHidden/>
              </w:rPr>
              <w:fldChar w:fldCharType="separate"/>
            </w:r>
            <w:r w:rsidR="00454008">
              <w:rPr>
                <w:noProof/>
                <w:webHidden/>
              </w:rPr>
              <w:t>7</w:t>
            </w:r>
            <w:r w:rsidR="00454008">
              <w:rPr>
                <w:noProof/>
                <w:webHidden/>
              </w:rPr>
              <w:fldChar w:fldCharType="end"/>
            </w:r>
          </w:hyperlink>
        </w:p>
        <w:p w14:paraId="53C7136B" w14:textId="5F383DE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59907515"/>
      <w:r w:rsidRPr="00EC728D">
        <w:lastRenderedPageBreak/>
        <w:t>Abbildungsverzeichnis</w:t>
      </w:r>
      <w:bookmarkEnd w:id="19"/>
      <w:bookmarkEnd w:id="18"/>
      <w:bookmarkEnd w:id="20"/>
    </w:p>
    <w:p w14:paraId="5055EB15" w14:textId="36CE416F" w:rsidR="0033304C" w:rsidRDefault="0006096F">
      <w:pPr>
        <w:pStyle w:val="Abbildungsverzeichnis"/>
        <w:rPr>
          <w:rFonts w:asciiTheme="minorHAnsi" w:eastAsiaTheme="minorEastAsia" w:hAnsiTheme="minorHAnsi" w:cstheme="minorBidi"/>
          <w:sz w:val="22"/>
          <w:szCs w:val="22"/>
          <w:lang w:val="en-DE" w:eastAsia="en-DE"/>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013545" w:history="1">
        <w:r w:rsidR="0033304C" w:rsidRPr="00927861">
          <w:rPr>
            <w:rStyle w:val="Hyperlink"/>
          </w:rPr>
          <w:t>Abbildung 1: Bild mit Umgebungsbeleuchtung</w:t>
        </w:r>
        <w:r w:rsidR="0033304C">
          <w:rPr>
            <w:webHidden/>
          </w:rPr>
          <w:tab/>
        </w:r>
        <w:r w:rsidR="0033304C">
          <w:rPr>
            <w:webHidden/>
          </w:rPr>
          <w:fldChar w:fldCharType="begin"/>
        </w:r>
        <w:r w:rsidR="0033304C">
          <w:rPr>
            <w:webHidden/>
          </w:rPr>
          <w:instrText xml:space="preserve"> PAGEREF _Toc60013545 \h </w:instrText>
        </w:r>
        <w:r w:rsidR="0033304C">
          <w:rPr>
            <w:webHidden/>
          </w:rPr>
        </w:r>
        <w:r w:rsidR="0033304C">
          <w:rPr>
            <w:webHidden/>
          </w:rPr>
          <w:fldChar w:fldCharType="separate"/>
        </w:r>
        <w:r w:rsidR="0033304C">
          <w:rPr>
            <w:webHidden/>
          </w:rPr>
          <w:t>4</w:t>
        </w:r>
        <w:r w:rsidR="0033304C">
          <w:rPr>
            <w:webHidden/>
          </w:rPr>
          <w:fldChar w:fldCharType="end"/>
        </w:r>
      </w:hyperlink>
    </w:p>
    <w:p w14:paraId="0B285E66" w14:textId="754731E6" w:rsidR="0033304C" w:rsidRDefault="0033304C">
      <w:pPr>
        <w:pStyle w:val="Abbildungsverzeichnis"/>
        <w:rPr>
          <w:rFonts w:asciiTheme="minorHAnsi" w:eastAsiaTheme="minorEastAsia" w:hAnsiTheme="minorHAnsi" w:cstheme="minorBidi"/>
          <w:sz w:val="22"/>
          <w:szCs w:val="22"/>
          <w:lang w:val="en-DE" w:eastAsia="en-DE"/>
        </w:rPr>
      </w:pPr>
      <w:hyperlink w:anchor="_Toc60013546" w:history="1">
        <w:r w:rsidRPr="00927861">
          <w:rPr>
            <w:rStyle w:val="Hyperlink"/>
          </w:rPr>
          <w:t>Abbildung 2: Bild mit diffuser Beleuchtung</w:t>
        </w:r>
        <w:r>
          <w:rPr>
            <w:webHidden/>
          </w:rPr>
          <w:tab/>
        </w:r>
        <w:r>
          <w:rPr>
            <w:webHidden/>
          </w:rPr>
          <w:fldChar w:fldCharType="begin"/>
        </w:r>
        <w:r>
          <w:rPr>
            <w:webHidden/>
          </w:rPr>
          <w:instrText xml:space="preserve"> PAGEREF _Toc60013546 \h </w:instrText>
        </w:r>
        <w:r>
          <w:rPr>
            <w:webHidden/>
          </w:rPr>
        </w:r>
        <w:r>
          <w:rPr>
            <w:webHidden/>
          </w:rPr>
          <w:fldChar w:fldCharType="separate"/>
        </w:r>
        <w:r>
          <w:rPr>
            <w:webHidden/>
          </w:rPr>
          <w:t>5</w:t>
        </w:r>
        <w:r>
          <w:rPr>
            <w:webHidden/>
          </w:rPr>
          <w:fldChar w:fldCharType="end"/>
        </w:r>
      </w:hyperlink>
    </w:p>
    <w:p w14:paraId="26BA1366" w14:textId="012FD308" w:rsidR="0033304C" w:rsidRDefault="0033304C">
      <w:pPr>
        <w:pStyle w:val="Abbildungsverzeichnis"/>
        <w:rPr>
          <w:rFonts w:asciiTheme="minorHAnsi" w:eastAsiaTheme="minorEastAsia" w:hAnsiTheme="minorHAnsi" w:cstheme="minorBidi"/>
          <w:sz w:val="22"/>
          <w:szCs w:val="22"/>
          <w:lang w:val="en-DE" w:eastAsia="en-DE"/>
        </w:rPr>
      </w:pPr>
      <w:hyperlink w:anchor="_Toc60013547" w:history="1">
        <w:r w:rsidRPr="00927861">
          <w:rPr>
            <w:rStyle w:val="Hyperlink"/>
          </w:rPr>
          <w:t>Abbildung 3: Bild mit „Specular“-Beleuchtung</w:t>
        </w:r>
        <w:r>
          <w:rPr>
            <w:webHidden/>
          </w:rPr>
          <w:tab/>
        </w:r>
        <w:r>
          <w:rPr>
            <w:webHidden/>
          </w:rPr>
          <w:fldChar w:fldCharType="begin"/>
        </w:r>
        <w:r>
          <w:rPr>
            <w:webHidden/>
          </w:rPr>
          <w:instrText xml:space="preserve"> PAGEREF _Toc60013547 \h </w:instrText>
        </w:r>
        <w:r>
          <w:rPr>
            <w:webHidden/>
          </w:rPr>
        </w:r>
        <w:r>
          <w:rPr>
            <w:webHidden/>
          </w:rPr>
          <w:fldChar w:fldCharType="separate"/>
        </w:r>
        <w:r>
          <w:rPr>
            <w:webHidden/>
          </w:rPr>
          <w:t>6</w:t>
        </w:r>
        <w:r>
          <w:rPr>
            <w:webHidden/>
          </w:rPr>
          <w:fldChar w:fldCharType="end"/>
        </w:r>
      </w:hyperlink>
    </w:p>
    <w:p w14:paraId="4B86E734" w14:textId="4D20FC78" w:rsidR="0033304C" w:rsidRDefault="0033304C">
      <w:pPr>
        <w:pStyle w:val="Abbildungsverzeichnis"/>
        <w:rPr>
          <w:rFonts w:asciiTheme="minorHAnsi" w:eastAsiaTheme="minorEastAsia" w:hAnsiTheme="minorHAnsi" w:cstheme="minorBidi"/>
          <w:sz w:val="22"/>
          <w:szCs w:val="22"/>
          <w:lang w:val="en-DE" w:eastAsia="en-DE"/>
        </w:rPr>
      </w:pPr>
      <w:hyperlink w:anchor="_Toc60013548" w:history="1">
        <w:r w:rsidRPr="00927861">
          <w:rPr>
            <w:rStyle w:val="Hyperlink"/>
          </w:rPr>
          <w:t>Abbildung 4: Zusammengesetztes Bild</w:t>
        </w:r>
        <w:r>
          <w:rPr>
            <w:webHidden/>
          </w:rPr>
          <w:tab/>
        </w:r>
        <w:r>
          <w:rPr>
            <w:webHidden/>
          </w:rPr>
          <w:fldChar w:fldCharType="begin"/>
        </w:r>
        <w:r>
          <w:rPr>
            <w:webHidden/>
          </w:rPr>
          <w:instrText xml:space="preserve"> PAGEREF _Toc60013548 \h </w:instrText>
        </w:r>
        <w:r>
          <w:rPr>
            <w:webHidden/>
          </w:rPr>
        </w:r>
        <w:r>
          <w:rPr>
            <w:webHidden/>
          </w:rPr>
          <w:fldChar w:fldCharType="separate"/>
        </w:r>
        <w:r>
          <w:rPr>
            <w:webHidden/>
          </w:rPr>
          <w:t>6</w:t>
        </w:r>
        <w:r>
          <w:rPr>
            <w:webHidden/>
          </w:rPr>
          <w:fldChar w:fldCharType="end"/>
        </w:r>
      </w:hyperlink>
    </w:p>
    <w:p w14:paraId="116083BF" w14:textId="4C1A22D7" w:rsidR="0033304C" w:rsidRDefault="0033304C">
      <w:pPr>
        <w:pStyle w:val="Abbildungsverzeichnis"/>
        <w:rPr>
          <w:rFonts w:asciiTheme="minorHAnsi" w:eastAsiaTheme="minorEastAsia" w:hAnsiTheme="minorHAnsi" w:cstheme="minorBidi"/>
          <w:sz w:val="22"/>
          <w:szCs w:val="22"/>
          <w:lang w:val="en-DE" w:eastAsia="en-DE"/>
        </w:rPr>
      </w:pPr>
      <w:hyperlink w:anchor="_Toc60013549" w:history="1">
        <w:r w:rsidRPr="00927861">
          <w:rPr>
            <w:rStyle w:val="Hyperlink"/>
          </w:rPr>
          <w:t>Abbildung 5: Bild mit 1 systematischen Shadow Ray</w:t>
        </w:r>
        <w:r>
          <w:rPr>
            <w:webHidden/>
          </w:rPr>
          <w:tab/>
        </w:r>
        <w:r>
          <w:rPr>
            <w:webHidden/>
          </w:rPr>
          <w:fldChar w:fldCharType="begin"/>
        </w:r>
        <w:r>
          <w:rPr>
            <w:webHidden/>
          </w:rPr>
          <w:instrText xml:space="preserve"> PAGEREF _Toc60013549 \h </w:instrText>
        </w:r>
        <w:r>
          <w:rPr>
            <w:webHidden/>
          </w:rPr>
        </w:r>
        <w:r>
          <w:rPr>
            <w:webHidden/>
          </w:rPr>
          <w:fldChar w:fldCharType="separate"/>
        </w:r>
        <w:r>
          <w:rPr>
            <w:webHidden/>
          </w:rPr>
          <w:t>8</w:t>
        </w:r>
        <w:r>
          <w:rPr>
            <w:webHidden/>
          </w:rPr>
          <w:fldChar w:fldCharType="end"/>
        </w:r>
      </w:hyperlink>
    </w:p>
    <w:p w14:paraId="3EAADF4C" w14:textId="28E512D0" w:rsidR="0033304C" w:rsidRDefault="0033304C">
      <w:pPr>
        <w:pStyle w:val="Abbildungsverzeichnis"/>
        <w:rPr>
          <w:rFonts w:asciiTheme="minorHAnsi" w:eastAsiaTheme="minorEastAsia" w:hAnsiTheme="minorHAnsi" w:cstheme="minorBidi"/>
          <w:sz w:val="22"/>
          <w:szCs w:val="22"/>
          <w:lang w:val="en-DE" w:eastAsia="en-DE"/>
        </w:rPr>
      </w:pPr>
      <w:hyperlink w:anchor="_Toc60013550" w:history="1">
        <w:r w:rsidRPr="00927861">
          <w:rPr>
            <w:rStyle w:val="Hyperlink"/>
          </w:rPr>
          <w:t>Abbildung 6: Bild mit 4 systematischen Shadow Rays</w:t>
        </w:r>
        <w:r>
          <w:rPr>
            <w:webHidden/>
          </w:rPr>
          <w:tab/>
        </w:r>
        <w:r>
          <w:rPr>
            <w:webHidden/>
          </w:rPr>
          <w:fldChar w:fldCharType="begin"/>
        </w:r>
        <w:r>
          <w:rPr>
            <w:webHidden/>
          </w:rPr>
          <w:instrText xml:space="preserve"> PAGEREF _Toc60013550 \h </w:instrText>
        </w:r>
        <w:r>
          <w:rPr>
            <w:webHidden/>
          </w:rPr>
        </w:r>
        <w:r>
          <w:rPr>
            <w:webHidden/>
          </w:rPr>
          <w:fldChar w:fldCharType="separate"/>
        </w:r>
        <w:r>
          <w:rPr>
            <w:webHidden/>
          </w:rPr>
          <w:t>8</w:t>
        </w:r>
        <w:r>
          <w:rPr>
            <w:webHidden/>
          </w:rPr>
          <w:fldChar w:fldCharType="end"/>
        </w:r>
      </w:hyperlink>
    </w:p>
    <w:p w14:paraId="3C454731" w14:textId="7D4263D3" w:rsidR="0033304C" w:rsidRDefault="0033304C">
      <w:pPr>
        <w:pStyle w:val="Abbildungsverzeichnis"/>
        <w:rPr>
          <w:rFonts w:asciiTheme="minorHAnsi" w:eastAsiaTheme="minorEastAsia" w:hAnsiTheme="minorHAnsi" w:cstheme="minorBidi"/>
          <w:sz w:val="22"/>
          <w:szCs w:val="22"/>
          <w:lang w:val="en-DE" w:eastAsia="en-DE"/>
        </w:rPr>
      </w:pPr>
      <w:hyperlink w:anchor="_Toc60013551" w:history="1">
        <w:r w:rsidRPr="00927861">
          <w:rPr>
            <w:rStyle w:val="Hyperlink"/>
          </w:rPr>
          <w:t>Abbildung 7: Bild mit 9 systematischen Shadow Rays</w:t>
        </w:r>
        <w:r>
          <w:rPr>
            <w:webHidden/>
          </w:rPr>
          <w:tab/>
        </w:r>
        <w:r>
          <w:rPr>
            <w:webHidden/>
          </w:rPr>
          <w:fldChar w:fldCharType="begin"/>
        </w:r>
        <w:r>
          <w:rPr>
            <w:webHidden/>
          </w:rPr>
          <w:instrText xml:space="preserve"> PAGEREF _Toc60013551 \h </w:instrText>
        </w:r>
        <w:r>
          <w:rPr>
            <w:webHidden/>
          </w:rPr>
        </w:r>
        <w:r>
          <w:rPr>
            <w:webHidden/>
          </w:rPr>
          <w:fldChar w:fldCharType="separate"/>
        </w:r>
        <w:r>
          <w:rPr>
            <w:webHidden/>
          </w:rPr>
          <w:t>8</w:t>
        </w:r>
        <w:r>
          <w:rPr>
            <w:webHidden/>
          </w:rPr>
          <w:fldChar w:fldCharType="end"/>
        </w:r>
      </w:hyperlink>
    </w:p>
    <w:p w14:paraId="48C901CF" w14:textId="6065082C" w:rsidR="0033304C" w:rsidRDefault="0033304C">
      <w:pPr>
        <w:pStyle w:val="Abbildungsverzeichnis"/>
        <w:rPr>
          <w:rFonts w:asciiTheme="minorHAnsi" w:eastAsiaTheme="minorEastAsia" w:hAnsiTheme="minorHAnsi" w:cstheme="minorBidi"/>
          <w:sz w:val="22"/>
          <w:szCs w:val="22"/>
          <w:lang w:val="en-DE" w:eastAsia="en-DE"/>
        </w:rPr>
      </w:pPr>
      <w:hyperlink w:anchor="_Toc60013552" w:history="1">
        <w:r w:rsidRPr="00927861">
          <w:rPr>
            <w:rStyle w:val="Hyperlink"/>
          </w:rPr>
          <w:t>Abbildung 8: Bild mit 8 zufälligen Shadow Rays</w:t>
        </w:r>
        <w:r>
          <w:rPr>
            <w:webHidden/>
          </w:rPr>
          <w:tab/>
        </w:r>
        <w:r>
          <w:rPr>
            <w:webHidden/>
          </w:rPr>
          <w:fldChar w:fldCharType="begin"/>
        </w:r>
        <w:r>
          <w:rPr>
            <w:webHidden/>
          </w:rPr>
          <w:instrText xml:space="preserve"> PAGEREF _Toc60013552 \h </w:instrText>
        </w:r>
        <w:r>
          <w:rPr>
            <w:webHidden/>
          </w:rPr>
        </w:r>
        <w:r>
          <w:rPr>
            <w:webHidden/>
          </w:rPr>
          <w:fldChar w:fldCharType="separate"/>
        </w:r>
        <w:r>
          <w:rPr>
            <w:webHidden/>
          </w:rPr>
          <w:t>8</w:t>
        </w:r>
        <w:r>
          <w:rPr>
            <w:webHidden/>
          </w:rPr>
          <w:fldChar w:fldCharType="end"/>
        </w:r>
      </w:hyperlink>
    </w:p>
    <w:p w14:paraId="62574853" w14:textId="23F4F7A1" w:rsidR="0033304C" w:rsidRDefault="0033304C">
      <w:pPr>
        <w:pStyle w:val="Abbildungsverzeichnis"/>
        <w:rPr>
          <w:rFonts w:asciiTheme="minorHAnsi" w:eastAsiaTheme="minorEastAsia" w:hAnsiTheme="minorHAnsi" w:cstheme="minorBidi"/>
          <w:sz w:val="22"/>
          <w:szCs w:val="22"/>
          <w:lang w:val="en-DE" w:eastAsia="en-DE"/>
        </w:rPr>
      </w:pPr>
      <w:hyperlink w:anchor="_Toc60013553" w:history="1">
        <w:r w:rsidRPr="00927861">
          <w:rPr>
            <w:rStyle w:val="Hyperlink"/>
          </w:rPr>
          <w:t>Abbildung 9: Bild mit 9 systematischen und 8 zufälligen Shadow Rays</w:t>
        </w:r>
        <w:r>
          <w:rPr>
            <w:webHidden/>
          </w:rPr>
          <w:tab/>
        </w:r>
        <w:r>
          <w:rPr>
            <w:webHidden/>
          </w:rPr>
          <w:fldChar w:fldCharType="begin"/>
        </w:r>
        <w:r>
          <w:rPr>
            <w:webHidden/>
          </w:rPr>
          <w:instrText xml:space="preserve"> PAGEREF _Toc60013553 \h </w:instrText>
        </w:r>
        <w:r>
          <w:rPr>
            <w:webHidden/>
          </w:rPr>
        </w:r>
        <w:r>
          <w:rPr>
            <w:webHidden/>
          </w:rPr>
          <w:fldChar w:fldCharType="separate"/>
        </w:r>
        <w:r>
          <w:rPr>
            <w:webHidden/>
          </w:rPr>
          <w:t>9</w:t>
        </w:r>
        <w:r>
          <w:rPr>
            <w:webHidden/>
          </w:rPr>
          <w:fldChar w:fldCharType="end"/>
        </w:r>
      </w:hyperlink>
    </w:p>
    <w:p w14:paraId="2A594A5F" w14:textId="497E8818"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r>
        <w:lastRenderedPageBreak/>
        <w:t>Theoretische Prinzipien</w:t>
      </w:r>
    </w:p>
    <w:p w14:paraId="12FA7F09" w14:textId="200E83A8" w:rsidR="008D4395" w:rsidRPr="008D4395" w:rsidRDefault="008D4395" w:rsidP="008D4395">
      <w:pPr>
        <w:pStyle w:val="berschrift2"/>
      </w:pPr>
      <w:r>
        <w:t>Grundlagen Raytracing</w:t>
      </w:r>
    </w:p>
    <w:p w14:paraId="4ECC1FEE" w14:textId="369EBE67" w:rsidR="00454008" w:rsidRDefault="00454008" w:rsidP="00454008">
      <w:pPr>
        <w:pStyle w:val="berschrift2"/>
      </w:pPr>
      <w:r>
        <w:t>Phong</w:t>
      </w:r>
    </w:p>
    <w:p w14:paraId="02FB484B" w14:textId="523B17BE" w:rsidR="008D4395" w:rsidRDefault="008D4395" w:rsidP="008D4395">
      <w:r w:rsidRPr="008D4395">
        <w:t>Das Phong-Beleuchtungsmodell ist Beleuchtungsmodell, bei dem die Beleuchtung eines Punktes im Raum aus drei Werten, “Ambient”, “Diffuse” und “Specular, zusammengesetzt wird. Dabei wird nicht das Ziel verfolgt, die Realität möglichst realistisch abzubilden, sondern ein einfaches und schnell zu berechnendes Verfahren zu haben.</w:t>
      </w:r>
    </w:p>
    <w:p w14:paraId="78072C6D" w14:textId="526F67C7" w:rsidR="008D4395" w:rsidRDefault="008D4395" w:rsidP="008D4395">
      <w:pPr>
        <w:pStyle w:val="berschrift3"/>
      </w:pPr>
      <w:r w:rsidRPr="008D4395">
        <w:t>Ambient Beleuchtungswert</w:t>
      </w:r>
    </w:p>
    <w:p w14:paraId="16ED120A" w14:textId="339A75E4" w:rsidR="008D4395" w:rsidRDefault="008D4395" w:rsidP="008D4395">
      <w:r w:rsidRPr="008D4395">
        <w:t>Der “Umgebungswert” eines Punkts ist nur abhängig von dem Ambient Wert der Oberfläche und dem Ambient Wert der Lichtquelle, bzw. Der Lichtquellen. Er stellt somit eine konstante Beleuchtung des gesamten Raums dar, unabhängig von der Position von Lichtquelle oder Betrachter.</w:t>
      </w:r>
    </w:p>
    <w:p w14:paraId="1F9FB8B4" w14:textId="77777777" w:rsidR="008D4395" w:rsidRDefault="0033304C" w:rsidP="008D4395">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m:oMathPara>
    </w:p>
    <w:p w14:paraId="47A96DEA" w14:textId="136E77E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587092">
        <w:t xml:space="preserve">Abbildung </w:t>
      </w:r>
      <w:r w:rsidR="00587092">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drawing>
          <wp:inline distT="0" distB="0" distL="0" distR="0" wp14:anchorId="5A62087C" wp14:editId="5FB6E09A">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22368391" w:rsidR="008D4395" w:rsidRPr="008D4395" w:rsidRDefault="008D4395" w:rsidP="00A34DEB">
      <w:pPr>
        <w:pStyle w:val="Beschriftung"/>
      </w:pPr>
      <w:bookmarkStart w:id="21" w:name="_Ref60012320"/>
      <w:bookmarkStart w:id="22" w:name="_Toc60013545"/>
      <w:r>
        <w:t xml:space="preserve">Abbildung </w:t>
      </w:r>
      <w:r w:rsidR="0033304C">
        <w:fldChar w:fldCharType="begin"/>
      </w:r>
      <w:r w:rsidR="0033304C">
        <w:instrText xml:space="preserve"> SEQ Abbildung \* ARABIC </w:instrText>
      </w:r>
      <w:r w:rsidR="0033304C">
        <w:fldChar w:fldCharType="separate"/>
      </w:r>
      <w:r w:rsidR="00A34DEB">
        <w:rPr>
          <w:noProof/>
        </w:rPr>
        <w:t>1</w:t>
      </w:r>
      <w:r w:rsidR="0033304C">
        <w:rPr>
          <w:noProof/>
        </w:rPr>
        <w:fldChar w:fldCharType="end"/>
      </w:r>
      <w:bookmarkEnd w:id="21"/>
      <w:r>
        <w:t>: Bild mit Umgebungsbeleuchtung</w:t>
      </w:r>
      <w:bookmarkEnd w:id="22"/>
    </w:p>
    <w:p w14:paraId="400AC41E" w14:textId="2F3D789F" w:rsidR="008D4395" w:rsidRDefault="008D4395" w:rsidP="008D4395">
      <w:pPr>
        <w:pStyle w:val="berschrift3"/>
      </w:pPr>
    </w:p>
    <w:p w14:paraId="64493A5C" w14:textId="53DDC188" w:rsidR="008D4395" w:rsidRDefault="008D4395" w:rsidP="008D4395">
      <w:r w:rsidRPr="008D4395">
        <w:t xml:space="preserve">Der diffuse Beleuchtungswert ist abhängig von den „Diffuse“-Werten der Lichtquelle und dem Objekt sowie dem Winkel der Oberfläche zur Lichtquelle. Steht der </w:t>
      </w:r>
      <w:r w:rsidRPr="008D4395">
        <w:lastRenderedPageBreak/>
        <w:t>Normalenvektor der Oberfläche des Objekts auf dem Vektor zur Lichtquelle ist der diffuse Wert maximal.</w:t>
      </w:r>
    </w:p>
    <w:p w14:paraId="1D345D7C" w14:textId="77777777" w:rsidR="00587092" w:rsidRDefault="0033304C" w:rsidP="00587092">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oMath>
      </m:oMathPara>
    </w:p>
    <w:p w14:paraId="1F4FDD73" w14:textId="5C0D61CB" w:rsidR="00587092" w:rsidRDefault="00587092" w:rsidP="00587092">
      <w:r>
        <w:t xml:space="preserve">In </w:t>
      </w:r>
      <w:r>
        <w:fldChar w:fldCharType="begin"/>
      </w:r>
      <w:r>
        <w:instrText xml:space="preserve"> REF _Ref60012383 \h </w:instrText>
      </w:r>
      <w:r>
        <w:fldChar w:fldCharType="separate"/>
      </w:r>
      <w:r>
        <w:t xml:space="preserve">Abbildung </w:t>
      </w:r>
      <w:r>
        <w:rPr>
          <w:noProof/>
        </w:rPr>
        <w:t>2</w:t>
      </w:r>
      <w:r>
        <w:fldChar w:fldCharType="end"/>
      </w:r>
      <w:r>
        <w:t xml:space="preserve"> sieht man das Bild nur mit diffuser Beleuchtung.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1532A418" w:rsidR="00587092" w:rsidRDefault="00587092" w:rsidP="00A34DEB">
      <w:pPr>
        <w:pStyle w:val="Beschriftung"/>
      </w:pPr>
      <w:bookmarkStart w:id="23" w:name="_Ref60012383"/>
      <w:bookmarkStart w:id="24" w:name="_Toc60013546"/>
      <w:r>
        <w:t xml:space="preserve">Abbildung </w:t>
      </w:r>
      <w:r w:rsidR="0033304C">
        <w:fldChar w:fldCharType="begin"/>
      </w:r>
      <w:r w:rsidR="0033304C">
        <w:instrText xml:space="preserve"> SEQ Abbildung \* ARABIC </w:instrText>
      </w:r>
      <w:r w:rsidR="0033304C">
        <w:fldChar w:fldCharType="separate"/>
      </w:r>
      <w:r w:rsidR="00A34DEB">
        <w:rPr>
          <w:noProof/>
        </w:rPr>
        <w:t>2</w:t>
      </w:r>
      <w:r w:rsidR="0033304C">
        <w:rPr>
          <w:noProof/>
        </w:rPr>
        <w:fldChar w:fldCharType="end"/>
      </w:r>
      <w:bookmarkEnd w:id="23"/>
      <w:r>
        <w:t>: Bild mit diffuser Beleuchtung</w:t>
      </w:r>
      <w:bookmarkEnd w:id="24"/>
    </w:p>
    <w:p w14:paraId="775C897F" w14:textId="606859FF" w:rsidR="00587092" w:rsidRDefault="00587092" w:rsidP="00587092">
      <w:pPr>
        <w:pStyle w:val="berschrift3"/>
      </w:pPr>
      <w:r>
        <w:t>Specular Beleuchtungswert</w:t>
      </w:r>
    </w:p>
    <w:p w14:paraId="6C6C1F82" w14:textId="77777777"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33304C"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77777777" w:rsidR="00587092" w:rsidRDefault="0033304C" w:rsidP="00587092">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m:oMathPara>
    </w:p>
    <w:p w14:paraId="1E5183D3" w14:textId="2051A8D1" w:rsidR="00587092" w:rsidRDefault="00A34DEB" w:rsidP="00587092">
      <w:r>
        <w:fldChar w:fldCharType="begin"/>
      </w:r>
      <w:r>
        <w:instrText xml:space="preserve"> REF _Ref60012618 \h </w:instrText>
      </w:r>
      <w:r>
        <w:fldChar w:fldCharType="separate"/>
      </w:r>
      <w:r>
        <w:t xml:space="preserve">Abbildung </w:t>
      </w:r>
      <w:r>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5264ACF9">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5334A35A" w:rsidR="00587092" w:rsidRDefault="00587092" w:rsidP="00A34DEB">
      <w:pPr>
        <w:pStyle w:val="Beschriftung"/>
      </w:pPr>
      <w:bookmarkStart w:id="25" w:name="_Ref60012618"/>
      <w:bookmarkStart w:id="26" w:name="_Toc60013547"/>
      <w:r>
        <w:t xml:space="preserve">Abbildung </w:t>
      </w:r>
      <w:r w:rsidR="0033304C">
        <w:fldChar w:fldCharType="begin"/>
      </w:r>
      <w:r w:rsidR="0033304C">
        <w:instrText xml:space="preserve"> SEQ Abbildung \* ARABIC </w:instrText>
      </w:r>
      <w:r w:rsidR="0033304C">
        <w:fldChar w:fldCharType="separate"/>
      </w:r>
      <w:r w:rsidR="00A34DEB">
        <w:rPr>
          <w:noProof/>
        </w:rPr>
        <w:t>3</w:t>
      </w:r>
      <w:r w:rsidR="0033304C">
        <w:rPr>
          <w:noProof/>
        </w:rPr>
        <w:fldChar w:fldCharType="end"/>
      </w:r>
      <w:bookmarkEnd w:id="25"/>
      <w:r>
        <w:t>: Bild mit „Specular“-Beleuchtung</w:t>
      </w:r>
      <w:bookmarkEnd w:id="26"/>
    </w:p>
    <w:p w14:paraId="444AA86F" w14:textId="77777777" w:rsidR="00A34DEB" w:rsidRDefault="00A34DEB" w:rsidP="00A34DEB">
      <w:pPr>
        <w:pStyle w:val="berschrift3"/>
      </w:pPr>
      <w:r>
        <w:t>Zusammensetzung der Beleuchtungswerte</w:t>
      </w:r>
    </w:p>
    <w:p w14:paraId="588A3ED6" w14:textId="2EF4B686"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t xml:space="preserve">Abbildung </w:t>
      </w:r>
      <w:r>
        <w:rPr>
          <w:noProof/>
        </w:rPr>
        <w:t>4</w:t>
      </w:r>
      <w:r>
        <w:fldChar w:fldCharType="end"/>
      </w:r>
      <w:r>
        <w:t>. Durch das Anpassen von den Parametern kann das Bild entsprechend verändert werden.</w:t>
      </w:r>
      <w:r w:rsidR="0033304C">
        <w:rPr>
          <w:rStyle w:val="Funotenzeichen"/>
        </w:rPr>
        <w:footnoteReference w:id="1"/>
      </w:r>
    </w:p>
    <w:p w14:paraId="79322D86" w14:textId="77777777" w:rsidR="00A34DEB" w:rsidRDefault="00A34DEB" w:rsidP="00A34DEB">
      <w:pPr>
        <w:pStyle w:val="BildZentriert"/>
      </w:pPr>
      <w:r>
        <w:drawing>
          <wp:inline distT="0" distB="0" distL="0" distR="0" wp14:anchorId="05A4B605" wp14:editId="1AE79EDB">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604E201" w:rsidR="00A34DEB" w:rsidRPr="00A34DEB" w:rsidRDefault="00A34DEB" w:rsidP="00A34DEB">
      <w:pPr>
        <w:pStyle w:val="Beschriftung"/>
      </w:pPr>
      <w:bookmarkStart w:id="27" w:name="_Ref60012690"/>
      <w:bookmarkStart w:id="28" w:name="_Toc60013548"/>
      <w:r>
        <w:t xml:space="preserve">Abbildung </w:t>
      </w:r>
      <w:r>
        <w:fldChar w:fldCharType="begin"/>
      </w:r>
      <w:r>
        <w:instrText xml:space="preserve"> SEQ Abbildung \* ARABIC </w:instrText>
      </w:r>
      <w:r>
        <w:fldChar w:fldCharType="separate"/>
      </w:r>
      <w:r>
        <w:rPr>
          <w:noProof/>
        </w:rPr>
        <w:t>4</w:t>
      </w:r>
      <w:r>
        <w:fldChar w:fldCharType="end"/>
      </w:r>
      <w:bookmarkEnd w:id="27"/>
      <w:r>
        <w:t>: Zusammengesetztes Bild</w:t>
      </w:r>
      <w:bookmarkEnd w:id="28"/>
    </w:p>
    <w:p w14:paraId="21C76590" w14:textId="6E551A52" w:rsidR="00E9440A" w:rsidRDefault="00454008" w:rsidP="00454008">
      <w:pPr>
        <w:pStyle w:val="berschrift1"/>
      </w:pPr>
      <w:r>
        <w:lastRenderedPageBreak/>
        <w:t>Algorithmische</w:t>
      </w:r>
      <w:r w:rsidR="00E9440A">
        <w:t xml:space="preserve"> Umsetzung</w:t>
      </w:r>
    </w:p>
    <w:p w14:paraId="51DFAD14" w14:textId="01F5C8FD" w:rsidR="00454008" w:rsidRDefault="00A34DEB" w:rsidP="00454008">
      <w:pPr>
        <w:pStyle w:val="berschrift2"/>
      </w:pPr>
      <w:r>
        <w:t>Kollisionserkennung von Rays mit Objekten</w:t>
      </w:r>
    </w:p>
    <w:p w14:paraId="4D2C4443" w14:textId="22E41783" w:rsidR="00A34DEB" w:rsidRDefault="00A34DEB" w:rsidP="00A34DEB">
      <w:pPr>
        <w:pStyle w:val="berschrift2"/>
      </w:pPr>
      <w:r>
        <w:t>Quadratische Lichtquelle</w:t>
      </w:r>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r>
        <w:t>Berechnung der Schatten</w:t>
      </w:r>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TODO: Skizze mit Zeichentablet einfügen</w:t>
      </w:r>
    </w:p>
    <w:p w14:paraId="1E86B108" w14:textId="184608F0" w:rsidR="00A34DEB" w:rsidRDefault="00A34DEB" w:rsidP="00A34DEB">
      <w:r>
        <w:t>Diese Methode approximiert die Lichtfläche nur durch mehrere Punkte und stellt daher kein perfektes Ergebnis dar und nur stufenfö</w:t>
      </w:r>
      <w:bookmarkStart w:id="29" w:name="_GoBack"/>
      <w:bookmarkEnd w:id="29"/>
      <w:r>
        <w:t xml:space="preserve">rmige Schatten (siehe </w:t>
      </w:r>
      <w:r>
        <w:fldChar w:fldCharType="begin"/>
      </w:r>
      <w:r>
        <w:instrText xml:space="preserve"> REF _Ref60013197 \h </w:instrText>
      </w:r>
      <w:r>
        <w:fldChar w:fldCharType="separate"/>
      </w:r>
      <w:r>
        <w:t xml:space="preserve">Abbildung </w:t>
      </w:r>
      <w:r>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t xml:space="preserve">Abbildung </w:t>
      </w:r>
      <w:r>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3D0F39" w:rsidRPr="00A34DEB">
        <w:t>Abbildung</w:t>
      </w:r>
      <w:r w:rsidR="003D0F39">
        <w:t xml:space="preserve"> </w:t>
      </w:r>
      <w:r w:rsidR="003D0F3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D0F39" w:rsidRPr="00A34DEB">
        <w:t>Abbildung</w:t>
      </w:r>
      <w:r w:rsidR="003D0F39">
        <w:t xml:space="preserve"> </w:t>
      </w:r>
      <w:r w:rsidR="003D0F39">
        <w:rPr>
          <w:noProof/>
        </w:rPr>
        <w:t>8</w:t>
      </w:r>
      <w:r w:rsidR="003D0F39">
        <w:fldChar w:fldCharType="end"/>
      </w:r>
      <w:r>
        <w:fldChar w:fldCharType="begin"/>
      </w:r>
      <w:r>
        <w:instrText>REF Ref_Figure7_label_and_number \h</w:instrText>
      </w:r>
      <w:r>
        <w:fldChar w:fldCharType="separate"/>
      </w:r>
      <w:r>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D0F39" w:rsidRPr="00A34DEB">
        <w:t>Abbildung</w:t>
      </w:r>
      <w:r w:rsidR="003D0F39">
        <w:t xml:space="preserve"> </w:t>
      </w:r>
      <w:r w:rsidR="003D0F39">
        <w:rPr>
          <w:noProof/>
        </w:rPr>
        <w:t>9</w:t>
      </w:r>
      <w:r w:rsidR="003D0F39">
        <w:fldChar w:fldCharType="end"/>
      </w:r>
      <w:r>
        <w:t xml:space="preserve">) gewählt werden. Für den finalen Render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3D0F39" w:rsidRPr="00A34DEB">
        <w:t>Abbildung</w:t>
      </w:r>
      <w:r w:rsidR="003D0F39">
        <w:t xml:space="preserve"> </w:t>
      </w:r>
      <w:r w:rsidR="003D0F3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D0F39" w:rsidRPr="00A34DEB">
        <w:t>Abbildung</w:t>
      </w:r>
      <w:r w:rsidR="003D0F39">
        <w:t xml:space="preserve"> </w:t>
      </w:r>
      <w:r w:rsidR="003D0F3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B276222" w:rsidR="00A34DEB" w:rsidRDefault="00A34DEB" w:rsidP="00A34DEB">
      <w:pPr>
        <w:pStyle w:val="Beschriftung"/>
      </w:pPr>
      <w:bookmarkStart w:id="30" w:name="_Ref60013216"/>
      <w:bookmarkStart w:id="31" w:name="_Toc60013549"/>
      <w:r>
        <w:t xml:space="preserve">Abbildung </w:t>
      </w:r>
      <w:r>
        <w:fldChar w:fldCharType="begin"/>
      </w:r>
      <w:r>
        <w:instrText xml:space="preserve"> SEQ Abbildung \* ARABIC </w:instrText>
      </w:r>
      <w:r>
        <w:fldChar w:fldCharType="separate"/>
      </w:r>
      <w:r>
        <w:rPr>
          <w:noProof/>
        </w:rPr>
        <w:t>5</w:t>
      </w:r>
      <w:r>
        <w:fldChar w:fldCharType="end"/>
      </w:r>
      <w:bookmarkEnd w:id="30"/>
      <w:r>
        <w:t>: Bild mit 1 systematischen Shadow Ray</w:t>
      </w:r>
      <w:bookmarkEnd w:id="31"/>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5703878F" w:rsidR="00A34DEB" w:rsidRDefault="00A34DEB" w:rsidP="00A34DEB">
      <w:pPr>
        <w:pStyle w:val="Beschriftung"/>
      </w:pPr>
      <w:bookmarkStart w:id="32" w:name="_Ref60013197"/>
      <w:bookmarkStart w:id="33" w:name="_Toc60013550"/>
      <w:r>
        <w:t xml:space="preserve">Abbildung </w:t>
      </w:r>
      <w:r>
        <w:fldChar w:fldCharType="begin"/>
      </w:r>
      <w:r>
        <w:instrText xml:space="preserve"> SEQ Abbildung \* ARABIC </w:instrText>
      </w:r>
      <w:r>
        <w:fldChar w:fldCharType="separate"/>
      </w:r>
      <w:r>
        <w:rPr>
          <w:noProof/>
        </w:rPr>
        <w:t>6</w:t>
      </w:r>
      <w:r>
        <w:fldChar w:fldCharType="end"/>
      </w:r>
      <w:bookmarkEnd w:id="32"/>
      <w:r>
        <w:t>: Bild mit 4 systematischen Shadow Rays</w:t>
      </w:r>
      <w:bookmarkEnd w:id="33"/>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567F598D" w:rsidR="00A34DEB" w:rsidRDefault="00A34DEB" w:rsidP="00A34DEB">
      <w:pPr>
        <w:pStyle w:val="Beschriftung"/>
      </w:pPr>
      <w:bookmarkStart w:id="34" w:name="_Ref60013233"/>
      <w:bookmarkStart w:id="35" w:name="_Toc60013551"/>
      <w:r w:rsidRPr="00A34DEB">
        <w:t>Abbildung</w:t>
      </w:r>
      <w:r>
        <w:t xml:space="preserve"> </w:t>
      </w:r>
      <w:r>
        <w:fldChar w:fldCharType="begin"/>
      </w:r>
      <w:r>
        <w:instrText xml:space="preserve"> SEQ Abbildung \* ARABIC </w:instrText>
      </w:r>
      <w:r>
        <w:fldChar w:fldCharType="separate"/>
      </w:r>
      <w:r>
        <w:rPr>
          <w:noProof/>
        </w:rPr>
        <w:t>7</w:t>
      </w:r>
      <w:r>
        <w:fldChar w:fldCharType="end"/>
      </w:r>
      <w:bookmarkEnd w:id="34"/>
      <w:r>
        <w:t>: Bild mit 9 systematischen Shadow Rays</w:t>
      </w:r>
      <w:bookmarkEnd w:id="35"/>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239E3D62" w:rsidR="00A34DEB" w:rsidRDefault="00A34DEB" w:rsidP="00A34DEB">
      <w:pPr>
        <w:pStyle w:val="Beschriftung"/>
      </w:pPr>
      <w:bookmarkStart w:id="36" w:name="_Ref60013250"/>
      <w:bookmarkStart w:id="37" w:name="_Toc60013552"/>
      <w:r w:rsidRPr="00A34DEB">
        <w:t>Abbildung</w:t>
      </w:r>
      <w:r>
        <w:t xml:space="preserve"> </w:t>
      </w:r>
      <w:r>
        <w:fldChar w:fldCharType="begin"/>
      </w:r>
      <w:r>
        <w:instrText xml:space="preserve"> SEQ Abbildung \* ARABIC </w:instrText>
      </w:r>
      <w:r>
        <w:fldChar w:fldCharType="separate"/>
      </w:r>
      <w:r>
        <w:rPr>
          <w:noProof/>
        </w:rPr>
        <w:t>8</w:t>
      </w:r>
      <w:r>
        <w:fldChar w:fldCharType="end"/>
      </w:r>
      <w:bookmarkEnd w:id="36"/>
      <w:r>
        <w:t>: Bild mit 8 zufälligen Shadow Rays</w:t>
      </w:r>
      <w:bookmarkEnd w:id="37"/>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301F58DC" w:rsidR="00A34DEB" w:rsidRDefault="00A34DEB" w:rsidP="00A34DEB">
      <w:pPr>
        <w:pStyle w:val="Beschriftung"/>
      </w:pPr>
      <w:bookmarkStart w:id="38" w:name="_Ref60013260"/>
      <w:bookmarkStart w:id="39" w:name="_Toc60013553"/>
      <w:r w:rsidRPr="00A34DEB">
        <w:t>Abbildung</w:t>
      </w:r>
      <w:r>
        <w:t xml:space="preserve"> </w:t>
      </w:r>
      <w:r>
        <w:fldChar w:fldCharType="begin"/>
      </w:r>
      <w:r>
        <w:instrText xml:space="preserve"> SEQ Abbildung \* ARABIC </w:instrText>
      </w:r>
      <w:r>
        <w:fldChar w:fldCharType="separate"/>
      </w:r>
      <w:r>
        <w:rPr>
          <w:noProof/>
        </w:rPr>
        <w:t>9</w:t>
      </w:r>
      <w:r>
        <w:fldChar w:fldCharType="end"/>
      </w:r>
      <w:bookmarkEnd w:id="38"/>
      <w:r>
        <w:t>: Bild mit 9 systematischen und 8 zufälligen Shadow Rays</w:t>
      </w:r>
      <w:bookmarkEnd w:id="39"/>
    </w:p>
    <w:p w14:paraId="349F0165" w14:textId="77777777" w:rsidR="003D0F39" w:rsidRDefault="003D0F39" w:rsidP="003D0F39">
      <w:pPr>
        <w:pStyle w:val="berschrift3"/>
      </w:pPr>
      <w:r>
        <w:t>Berechnung der Beleuchtung</w:t>
      </w:r>
    </w:p>
    <w:p w14:paraId="53055EA0" w14:textId="77777777" w:rsidR="003D0F39" w:rsidRDefault="003D0F39" w:rsidP="003D0F39">
      <w:r>
        <w:t>Bei der Berechnung der Beleuchtung für eine quadratische Lichtquelle nach dem Phong-Modell ist nur der „Diffuse“- und „Specular“-Wert wichtig, da nur diese von der Position des Lichts abhängen. Für die Berechnung dieser Werte wird daher der für den Punkt auf dem Objekt der optimale Punkt auf der Lichtfläche zur Berechnung verwendet.</w:t>
      </w:r>
    </w:p>
    <w:p w14:paraId="100BFF4A" w14:textId="77777777" w:rsidR="003D0F39" w:rsidRDefault="003D0F39" w:rsidP="003D0F39">
      <w:r>
        <w:t>Bei der Berechnung des Specular-Wertes wird anhand der realen Reflektionsachs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72EAD814" w:rsidR="003D0F39" w:rsidRDefault="003D0F39" w:rsidP="003D0F39">
      <w:r>
        <w:t>Wenn der Ray parallel zur der Lichtebene ist (</w:t>
      </w:r>
      <m:oMath>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r>
          <w:rPr>
            <w:rFonts w:ascii="Cambria Math" w:hAnsi="Cambria Math"/>
          </w:rPr>
          <m:t>=0</m:t>
        </m:r>
      </m:oMath>
      <w:r>
        <w:t>) wird zu der Richtung des Rays ein kleiner Offset hinzugefügt um den Schnittpunkt nahe Unendlich zu legen. Der herausgefundene Schnittpunkt wird anschließend durch eine Basisänderung so vom dreidimensionalen in den zweidimensionalen</w:t>
      </w:r>
      <w:r w:rsidR="00CC0F14">
        <w:t xml:space="preserve"> Raum</w:t>
      </w:r>
      <w:r>
        <w:t xml:space="preserve"> projiziert,</w:t>
      </w:r>
      <w:r w:rsidR="00CC0F14">
        <w:t xml:space="preserve"> so</w:t>
      </w:r>
      <w:r>
        <w:t xml:space="preserve"> dass ein Wert im Bereich </w:t>
      </w:r>
      <m:oMath>
        <m:r>
          <w:rPr>
            <w:rFonts w:ascii="Cambria Math" w:hAnsi="Cambria Math"/>
          </w:rPr>
          <m:t>0&lt;=x, y&lt;=1</m:t>
        </m:r>
      </m:oMath>
      <w: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Fonts w:ascii="Cambria Math" w:hAnsi="Cambria Math"/>
          </w:rPr>
          <m:t>0&lt;=x, y&lt;=1</m:t>
        </m:r>
      </m:oMath>
      <w:r>
        <w:t xml:space="preserve"> rücktransformiert, wenn n negativ ist, </w:t>
      </w:r>
      <w:r w:rsidR="00CC0F14">
        <w:t>wird der am</w:t>
      </w:r>
      <w:r>
        <w:t xml:space="preserve"> weitesten entfernteste</w:t>
      </w:r>
      <w:r w:rsidR="00CC0F14">
        <w:t xml:space="preserve"> Punkt rücktransformiert</w:t>
      </w:r>
      <w:r>
        <w:t>. Dieser rücktransformierte, nun wieder im dreidimensionalen Raum liegende</w:t>
      </w:r>
      <w:r w:rsidR="00CC0F14">
        <w:t>,</w:t>
      </w:r>
      <w: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TODO: ganz viele skizzen einfügen</w:t>
      </w:r>
    </w:p>
    <w:p w14:paraId="3DA0C5DD" w14:textId="77777777" w:rsidR="003D0F39" w:rsidRPr="003D0F39" w:rsidRDefault="003D0F39" w:rsidP="003D0F39"/>
    <w:p w14:paraId="1C63ECCA" w14:textId="06C1A007" w:rsidR="00E9440A" w:rsidRDefault="00E9440A" w:rsidP="00454008">
      <w:pPr>
        <w:pStyle w:val="berschrift1"/>
      </w:pPr>
      <w:r>
        <w:lastRenderedPageBreak/>
        <w:t>Implementierung</w:t>
      </w:r>
    </w:p>
    <w:p w14:paraId="4D24ED6E" w14:textId="42CFA418" w:rsidR="00454008" w:rsidRDefault="00454008" w:rsidP="00454008">
      <w:pPr>
        <w:pStyle w:val="berschrift2"/>
      </w:pPr>
      <w:r>
        <w:t>Funktionen</w:t>
      </w:r>
    </w:p>
    <w:p w14:paraId="32D702F6" w14:textId="03233074" w:rsidR="00454008" w:rsidRDefault="00454008" w:rsidP="00454008">
      <w:pPr>
        <w:pStyle w:val="berschrift2"/>
      </w:pPr>
      <w:r>
        <w:t>Klassenmodell</w:t>
      </w:r>
    </w:p>
    <w:p w14:paraId="78067654" w14:textId="74A74741" w:rsidR="008D4395" w:rsidRDefault="008D4395" w:rsidP="008D4395">
      <w:pPr>
        <w:pStyle w:val="berschrift2"/>
      </w:pPr>
      <w:r>
        <w:t>Mögliche Optimierungen</w:t>
      </w:r>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r>
        <w:t>Performance</w:t>
      </w:r>
    </w:p>
    <w:p w14:paraId="63EAF263" w14:textId="0B049E9C"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Numpy, und das </w:t>
      </w:r>
      <w:r w:rsidR="0013235A">
        <w:t>Verwenden</w:t>
      </w:r>
      <w:r>
        <w:t xml:space="preserve"> von in C umgesetzten builtins von Python, wie der map() Befehl</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lastRenderedPageBreak/>
              <w:t>Multi Process</w:t>
            </w:r>
          </w:p>
        </w:tc>
        <w:tc>
          <w:tcPr>
            <w:tcW w:w="4530" w:type="dxa"/>
          </w:tcPr>
          <w:p w14:paraId="7609D614" w14:textId="3CC141D4" w:rsidR="0013235A" w:rsidRDefault="0013235A" w:rsidP="0013235A">
            <w:pPr>
              <w:pStyle w:val="Tabellemittig"/>
              <w:keepNext/>
            </w:pPr>
            <w:r>
              <w:t>~6:20</w:t>
            </w:r>
          </w:p>
        </w:tc>
      </w:tr>
    </w:tbl>
    <w:p w14:paraId="6BC8CDCB" w14:textId="5D9B036B" w:rsidR="0013235A" w:rsidRDefault="0013235A" w:rsidP="0013235A">
      <w:pPr>
        <w:pStyle w:val="Beschriftung"/>
      </w:pPr>
      <w:r>
        <w:t xml:space="preserve">Tabelle </w:t>
      </w:r>
      <w:r>
        <w:fldChar w:fldCharType="begin"/>
      </w:r>
      <w:r>
        <w:instrText xml:space="preserve"> SEQ Tabelle \* ARABIC </w:instrText>
      </w:r>
      <w:r>
        <w:fldChar w:fldCharType="separate"/>
      </w:r>
      <w:r>
        <w:rPr>
          <w:noProof/>
        </w:rPr>
        <w:t>1</w:t>
      </w:r>
      <w:r>
        <w:fldChar w:fldCharType="end"/>
      </w:r>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t>Da multiprocessing kein erlaubtes Modul ist, gibt es im Github einen extra Branch der dieses Modul verwendet.</w:t>
      </w:r>
    </w:p>
    <w:p w14:paraId="46D1668B" w14:textId="41031322" w:rsidR="008D4395" w:rsidRDefault="008D4395" w:rsidP="008D4395">
      <w:pPr>
        <w:pStyle w:val="berschrift3"/>
      </w:pPr>
      <w:r>
        <w:t>Bildgebung</w:t>
      </w:r>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default" r:id="rId28"/>
          <w:headerReference w:type="first" r:id="rId29"/>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40" w:name="_Toc59907516"/>
      <w:r w:rsidRPr="005111BE">
        <w:lastRenderedPageBreak/>
        <w:t>Quellenverzeichnis</w:t>
      </w:r>
      <w:bookmarkEnd w:id="40"/>
    </w:p>
    <w:p w14:paraId="6664D7C9" w14:textId="26F87D51" w:rsidR="005111BE" w:rsidRPr="005111BE" w:rsidRDefault="009A6159" w:rsidP="00626365">
      <w:r>
        <w:fldChar w:fldCharType="begin"/>
      </w:r>
      <w:r>
        <w:instrText xml:space="preserve"> BIBLIOGRAPHY  \l 1031 </w:instrText>
      </w:r>
      <w:r>
        <w:fldChar w:fldCharType="separate"/>
      </w:r>
      <w:r w:rsidR="00454008">
        <w:rPr>
          <w:b/>
          <w:bCs/>
          <w:noProof/>
        </w:rPr>
        <w:t>Im aktuellen Dokument sind keine Quellen vorhanden.</w:t>
      </w:r>
      <w:r>
        <w:fldChar w:fldCharType="end"/>
      </w:r>
    </w:p>
    <w:sectPr w:rsidR="005111BE" w:rsidRPr="005111BE" w:rsidSect="005111BE">
      <w:headerReference w:type="default" r:id="rId30"/>
      <w:head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35A8" w14:textId="77777777" w:rsidR="004303E6" w:rsidRDefault="004303E6">
      <w:pPr>
        <w:spacing w:line="240" w:lineRule="auto"/>
      </w:pPr>
      <w:r>
        <w:separator/>
      </w:r>
    </w:p>
  </w:endnote>
  <w:endnote w:type="continuationSeparator" w:id="0">
    <w:p w14:paraId="236C1531" w14:textId="77777777" w:rsidR="004303E6" w:rsidRDefault="00430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0EF84164" w:rsidR="0013235A" w:rsidRDefault="0013235A">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13235A" w:rsidRDefault="001323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1955E01F" w:rsidR="0013235A" w:rsidRDefault="0013235A">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6F8A68EB" w:rsidR="0013235A" w:rsidRDefault="0013235A">
    <w:pPr>
      <w:pStyle w:val="Fuzeile"/>
      <w:jc w:val="right"/>
    </w:pPr>
    <w:fldSimple w:instr=" DOCPROPERTY sodocoClasLang \* MERGEFORMAT ">
      <w:r>
        <w:t>Intern</w:t>
      </w:r>
    </w:fldSimple>
    <w:r>
      <w:t xml:space="preserve"> </w:t>
    </w: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13235A" w:rsidRDefault="001323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4CB7BCB6" w:rsidR="0013235A" w:rsidRDefault="0013235A">
    <w:pPr>
      <w:pStyle w:val="Fuzeile"/>
    </w:pPr>
    <w:fldSimple w:instr=" DOCPROPERTY sodocoClasLang \* MERGEFORMAT ">
      <w:r>
        <w:t>Intern</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3D9E8" w14:textId="77777777" w:rsidR="004303E6" w:rsidRDefault="004303E6">
      <w:pPr>
        <w:spacing w:line="240" w:lineRule="auto"/>
      </w:pPr>
      <w:r>
        <w:separator/>
      </w:r>
    </w:p>
  </w:footnote>
  <w:footnote w:type="continuationSeparator" w:id="0">
    <w:p w14:paraId="63D1D22A" w14:textId="77777777" w:rsidR="004303E6" w:rsidRDefault="004303E6">
      <w:pPr>
        <w:spacing w:line="240" w:lineRule="auto"/>
      </w:pPr>
      <w:r>
        <w:continuationSeparator/>
      </w:r>
    </w:p>
  </w:footnote>
  <w:footnote w:id="1">
    <w:p w14:paraId="7D0AF271" w14:textId="183DCD85" w:rsidR="0013235A" w:rsidRPr="009F7B0D" w:rsidRDefault="0013235A">
      <w:pPr>
        <w:pStyle w:val="Funotentext"/>
      </w:pPr>
      <w:r>
        <w:rPr>
          <w:rStyle w:val="Funotenzeichen"/>
        </w:rPr>
        <w:footnoteRef/>
      </w:r>
      <w:r>
        <w:t xml:space="preserve"> </w:t>
      </w:r>
      <w:r>
        <w:rPr>
          <w:lang w:val="en-GB"/>
        </w:rPr>
        <w:t xml:space="preserve">Vgl.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sidRPr="009F7B0D">
        <w:t xml:space="preserve"> und https://medium.com/swlh/ray-tracing-from-scratch-in-python-41670e6a96f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13235A" w:rsidRDefault="0013235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13235A" w:rsidRDefault="001323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5C3C5011" w:rsidR="0013235A" w:rsidRPr="00CA0AA2" w:rsidRDefault="0013235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CC0F14" w:rsidRPr="00CC0F14">
        <w:rPr>
          <w:b/>
          <w:bCs/>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397BC613" w:rsidR="0013235A" w:rsidRPr="00CA0AA2" w:rsidRDefault="0013235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3872" behindDoc="0" locked="0" layoutInCell="1" allowOverlap="1" wp14:anchorId="5ABB61DF" wp14:editId="61A68AC4">
              <wp:simplePos x="0" y="0"/>
              <wp:positionH relativeFrom="column">
                <wp:posOffset>2978785</wp:posOffset>
              </wp:positionH>
              <wp:positionV relativeFrom="paragraph">
                <wp:posOffset>271780</wp:posOffset>
              </wp:positionV>
              <wp:extent cx="3752850" cy="18000"/>
              <wp:effectExtent l="0" t="0" r="0" b="127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C561E0C" id="Rechteck 4" o:spid="_x0000_s1026" style="position:absolute;margin-left:234.55pt;margin-top:21.4pt;width:295.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d2NY7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081A78" w:rsidRPr="00081A78">
        <w:rPr>
          <w:b/>
          <w:bCs/>
          <w:noProof/>
        </w:rPr>
        <w:t>Theoretische Prinzipien</w:t>
      </w:r>
    </w:fldSimple>
  </w:p>
  <w:p w14:paraId="6C989DFB" w14:textId="77777777" w:rsidR="0013235A" w:rsidRDefault="001323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01DD0EBD" w:rsidR="0013235A" w:rsidRPr="00CA0AA2" w:rsidRDefault="0013235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Qu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6DB02B23" w:rsidR="0013235A" w:rsidRPr="00CA0AA2" w:rsidRDefault="0013235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081A78">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B46"/>
    <w:rsid w:val="00433C3E"/>
    <w:rsid w:val="00435519"/>
    <w:rsid w:val="00440742"/>
    <w:rsid w:val="004410C4"/>
    <w:rsid w:val="0044133C"/>
    <w:rsid w:val="00441D48"/>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12B6B"/>
    <w:rsid w:val="00913D1B"/>
    <w:rsid w:val="00916F13"/>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402E"/>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E47"/>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s>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4.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E924DB4C-A273-4D2B-B63D-156E536B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682</Words>
  <Characters>95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Naujokat Max (inf18214)</cp:lastModifiedBy>
  <cp:revision>7</cp:revision>
  <cp:lastPrinted>2014-02-24T12:57:00Z</cp:lastPrinted>
  <dcterms:created xsi:type="dcterms:W3CDTF">2020-12-28T00:49:00Z</dcterms:created>
  <dcterms:modified xsi:type="dcterms:W3CDTF">2020-12-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